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23CC" w:rsidR="00D62881" w:rsidP="00D62881" w:rsidRDefault="002B1450" w14:paraId="18D16EB5" w14:textId="7F2303B6">
      <w:pPr>
        <w:rPr>
          <w:rFonts w:cstheme="minorHAnsi"/>
          <w:b/>
          <w:bCs/>
          <w:color w:val="54C3BD"/>
          <w:sz w:val="32"/>
          <w:szCs w:val="32"/>
        </w:rPr>
      </w:pPr>
      <w:r w:rsidRPr="00B374A3">
        <w:t xml:space="preserve"> </w:t>
      </w:r>
      <w:r w:rsidRPr="006023CC" w:rsidR="00D62881">
        <w:rPr>
          <w:rFonts w:cstheme="minorHAnsi"/>
          <w:b/>
          <w:bCs/>
          <w:color w:val="54C3BD"/>
          <w:sz w:val="32"/>
          <w:szCs w:val="32"/>
        </w:rPr>
        <w:t>Retail Baking Uniform and Equipment Requirements</w:t>
      </w:r>
    </w:p>
    <w:p w:rsidRPr="004E4630" w:rsidR="00D62881" w:rsidP="16BCF932" w:rsidRDefault="00D62881" w14:paraId="3590CF3A" w14:textId="77777777">
      <w:r w:rsidRPr="16BCF932">
        <w:t>The Hospitality, Culinary &amp; Tourism Department ensures all relevant food safety</w:t>
      </w:r>
      <w:r w:rsidRPr="16BCF932">
        <w:rPr>
          <w:color w:val="76923C" w:themeColor="accent3" w:themeShade="BF"/>
        </w:rPr>
        <w:t xml:space="preserve"> </w:t>
      </w:r>
      <w:r w:rsidRPr="16BCF932">
        <w:t xml:space="preserve">and work health, and safety laws are implemented and monitored.  </w:t>
      </w:r>
    </w:p>
    <w:p w:rsidRPr="004E4630" w:rsidR="00D62881" w:rsidP="16BCF932" w:rsidRDefault="00D62881" w14:paraId="0F6AA3C3" w14:textId="77777777">
      <w:r w:rsidRPr="16BCF932">
        <w:t>In accordance with the Work Health and Safety Act 2011 (WHS) and Food Standard 3.2.2 CIT are required to provide a safe and healthy environment for everyone to work in and ensure food handlers take all reasonable measures to ensure the safety and suitability of food.</w:t>
      </w:r>
    </w:p>
    <w:p w:rsidRPr="004E4630" w:rsidR="00D62881" w:rsidP="00D62881" w:rsidRDefault="00D62881" w14:paraId="09193274" w14:textId="3EEFF3AA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4B31D6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:rsidRPr="004E4630" w:rsidR="00D62881" w:rsidP="16BCF932" w:rsidRDefault="00D62881" w14:paraId="7BA2A262" w14:textId="77777777">
      <w:pPr>
        <w:rPr>
          <w:b/>
          <w:bCs/>
        </w:rPr>
      </w:pPr>
      <w:r w:rsidRPr="16BCF932">
        <w:rPr>
          <w:b/>
          <w:bCs/>
        </w:rPr>
        <w:t>Students will not be permitted into class unless they are wearing the approved uniform.</w:t>
      </w:r>
    </w:p>
    <w:p w:rsidRPr="00715D39" w:rsidR="00D62881" w:rsidP="00D62881" w:rsidRDefault="00D62881" w14:paraId="293C7D25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:rsidRPr="00715D39" w:rsidR="00D62881" w:rsidP="00D62881" w:rsidRDefault="00D62881" w14:paraId="1099AB84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:rsidRPr="00D62881" w:rsidR="00D62881" w:rsidP="16BCF932" w:rsidRDefault="00D62881" w14:paraId="6B57020E" w14:textId="3A88F6DA">
      <w:pPr>
        <w:pStyle w:val="ListParagraph"/>
        <w:numPr>
          <w:ilvl w:val="0"/>
          <w:numId w:val="31"/>
        </w:numPr>
        <w:spacing w:after="0" w:line="240" w:lineRule="auto"/>
      </w:pPr>
      <w:r w:rsidRPr="16BCF932">
        <w:t>Double breasted white polyester cotton chef’s jacket (short or long sleeves). This jacket can contain workplace logos.</w:t>
      </w:r>
    </w:p>
    <w:p w:rsidRPr="00D62881" w:rsidR="00D62881" w:rsidP="00D62881" w:rsidRDefault="00D62881" w14:paraId="03F6CE6C" w14:textId="7777777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pants.</w:t>
      </w:r>
    </w:p>
    <w:p w:rsidRPr="00D62881" w:rsidR="00D62881" w:rsidP="00D62881" w:rsidRDefault="00D62881" w14:paraId="2E59B81D" w14:textId="63EA2196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Long white apron</w:t>
      </w:r>
      <w:r w:rsidR="00033191">
        <w:rPr>
          <w:rFonts w:cstheme="minorHAnsi"/>
          <w:iCs/>
        </w:rPr>
        <w:t xml:space="preserve"> or CIT apron</w:t>
      </w:r>
      <w:r>
        <w:rPr>
          <w:rFonts w:cstheme="minorHAnsi"/>
          <w:iCs/>
        </w:rPr>
        <w:t xml:space="preserve">. </w:t>
      </w:r>
    </w:p>
    <w:p w:rsidR="00D62881" w:rsidP="00D62881" w:rsidRDefault="00D62881" w14:paraId="10D8F7C5" w14:textId="55F04ACF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D62881">
        <w:rPr>
          <w:rFonts w:cstheme="minorHAnsi"/>
          <w:iCs/>
        </w:rPr>
        <w:t>White skull cap or hairnet.</w:t>
      </w:r>
    </w:p>
    <w:p w:rsidRPr="00D62881" w:rsidR="00D62881" w:rsidP="00D62881" w:rsidRDefault="00D62881" w14:paraId="7E72BE7D" w14:textId="49D721D7">
      <w:pPr>
        <w:numPr>
          <w:ilvl w:val="0"/>
          <w:numId w:val="31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:rsidR="00D62881" w:rsidP="00D62881" w:rsidRDefault="00D62881" w14:paraId="536DBC5C" w14:textId="4BE77991">
      <w:pPr>
        <w:numPr>
          <w:ilvl w:val="0"/>
          <w:numId w:val="31"/>
        </w:numPr>
        <w:spacing w:after="0" w:line="360" w:lineRule="auto"/>
        <w:rPr>
          <w:rFonts w:cstheme="minorHAnsi"/>
          <w:iCs/>
        </w:rPr>
      </w:pPr>
      <w:r w:rsidRPr="00D62881">
        <w:rPr>
          <w:rFonts w:cstheme="minorHAnsi"/>
          <w:iCs/>
        </w:rPr>
        <w:t xml:space="preserve">If a student has a beard, they are to wear a beard net (provided by CIT). </w:t>
      </w:r>
    </w:p>
    <w:p w:rsidRPr="00D62881" w:rsidR="00D62881" w:rsidP="00D62881" w:rsidRDefault="00D62881" w14:paraId="0A2F9DF9" w14:textId="77777777">
      <w:pPr>
        <w:spacing w:after="0" w:line="360" w:lineRule="auto"/>
        <w:ind w:left="720"/>
        <w:rPr>
          <w:rFonts w:cstheme="minorHAnsi"/>
          <w:iCs/>
        </w:rPr>
      </w:pPr>
    </w:p>
    <w:p w:rsidRPr="00715D39" w:rsidR="00D62881" w:rsidP="00D62881" w:rsidRDefault="00D62881" w14:paraId="33E0006C" w14:textId="77777777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 xml:space="preserve">Personal hygiene and grooming requirements: </w:t>
      </w:r>
    </w:p>
    <w:p w:rsidRPr="004E4630" w:rsidR="00D62881" w:rsidP="00D62881" w:rsidRDefault="00D62881" w14:paraId="337CF166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:rsidRPr="004E4630" w:rsidR="00D62881" w:rsidP="00D62881" w:rsidRDefault="00D62881" w14:paraId="5B459871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:rsidRPr="004E4630" w:rsidR="00D62881" w:rsidP="00D62881" w:rsidRDefault="00D62881" w14:paraId="17F5FE58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:</w:t>
      </w:r>
    </w:p>
    <w:p w:rsidRPr="004E4630" w:rsidR="00D62881" w:rsidP="00D62881" w:rsidRDefault="00D62881" w14:paraId="532B40E5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en returning from a break and after going to the bathroom. </w:t>
      </w:r>
    </w:p>
    <w:p w:rsidRPr="004E4630" w:rsidR="00D62881" w:rsidP="00D62881" w:rsidRDefault="00D62881" w14:paraId="3D65839B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f you have sneezed or blown your nose.</w:t>
      </w:r>
    </w:p>
    <w:p w:rsidRPr="004E4630" w:rsidR="00D62881" w:rsidP="00D62881" w:rsidRDefault="00D62881" w14:paraId="7A76B928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you have touched your hair or face. </w:t>
      </w:r>
    </w:p>
    <w:p w:rsidRPr="004E4630" w:rsidR="00D62881" w:rsidP="00D62881" w:rsidRDefault="00D62881" w14:paraId="37AA2A4B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:rsidRPr="004E4630" w:rsidR="00D62881" w:rsidP="00D62881" w:rsidRDefault="00D62881" w14:paraId="16255557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:rsidRPr="004E4630" w:rsidR="00D62881" w:rsidP="00D62881" w:rsidRDefault="00D62881" w14:paraId="3147B922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void touching nose, mouth, and ears during preparation.</w:t>
      </w:r>
    </w:p>
    <w:p w:rsidRPr="004E4630" w:rsidR="00D62881" w:rsidP="00D62881" w:rsidRDefault="00D62881" w14:paraId="27960E9E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Cover all cuts, burns and sores with a waterproof dressing and/or gloves.</w:t>
      </w:r>
    </w:p>
    <w:p w:rsidRPr="004E4630" w:rsidR="00D62881" w:rsidP="16BCF932" w:rsidRDefault="00D62881" w14:paraId="42BB7EE4" w14:textId="77777777">
      <w:pPr>
        <w:pStyle w:val="ListParagraph"/>
        <w:numPr>
          <w:ilvl w:val="0"/>
          <w:numId w:val="28"/>
        </w:numPr>
        <w:spacing w:after="0" w:line="240" w:lineRule="auto"/>
      </w:pPr>
      <w:r w:rsidRPr="16BCF932">
        <w:t>NO jewellery is permitted to be worn in the kitchens at CIT, except for a wedding ring. Students are to ensure that they wash underneath the wedding ring thoroughly when washing their hands. If earrings must be worn, they are to be covered by a hairnet to prevent them falling into food.</w:t>
      </w:r>
    </w:p>
    <w:p w:rsidRPr="004E4630" w:rsidR="00D62881" w:rsidP="00D62881" w:rsidRDefault="00D62881" w14:paraId="2DFFD336" w14:textId="77777777">
      <w:pPr>
        <w:rPr>
          <w:rFonts w:cstheme="minorHAnsi"/>
        </w:rPr>
      </w:pPr>
    </w:p>
    <w:p w:rsidRPr="00715D39" w:rsidR="00D62881" w:rsidP="00D62881" w:rsidRDefault="00D62881" w14:paraId="4A56850D" w14:textId="77777777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eory Classes:</w:t>
      </w:r>
    </w:p>
    <w:p w:rsidRPr="007C0A36" w:rsidR="00D62881" w:rsidP="00D62881" w:rsidRDefault="00D62881" w14:paraId="196E800F" w14:textId="64D498C0">
      <w:r w:rsidRPr="16BCF932">
        <w:t>Students may change out of their uniform for theory classes that are held outside of the kitchens in a classroom. Neat and tidy casual attire is required.</w:t>
      </w:r>
    </w:p>
    <w:p w:rsidRPr="00715D39" w:rsidR="00D62881" w:rsidP="00D62881" w:rsidRDefault="00D62881" w14:paraId="3F337985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:rsidRPr="00715D39" w:rsidR="00D62881" w:rsidP="00D62881" w:rsidRDefault="00D62881" w14:paraId="34C9B464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:rsidRPr="00D62881" w:rsidR="00D62881" w:rsidP="00D62881" w:rsidRDefault="00D62881" w14:paraId="3B8A3413" w14:textId="1158381F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:rsidRPr="004E4630" w:rsidR="00D62881" w:rsidP="00D62881" w:rsidRDefault="00D62881" w14:paraId="3FFC85A8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:rsidRPr="004E4630" w:rsidR="00D62881" w:rsidP="00D62881" w:rsidRDefault="00D62881" w14:paraId="55A0662E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:rsidRPr="004E4630" w:rsidR="00D62881" w:rsidP="00D62881" w:rsidRDefault="00D62881" w14:paraId="057CDEFC" w14:textId="28E25AE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ropriate Baker/Pastry Chef tools and equipment</w:t>
      </w:r>
      <w:r w:rsidRPr="004E4630">
        <w:rPr>
          <w:rFonts w:cstheme="minorHAnsi"/>
          <w:iCs/>
        </w:rPr>
        <w:t xml:space="preserve"> (see below). </w:t>
      </w:r>
    </w:p>
    <w:p w:rsidRPr="004E4630" w:rsidR="00D62881" w:rsidP="00D62881" w:rsidRDefault="00D62881" w14:paraId="22832F15" w14:textId="77777777">
      <w:pPr>
        <w:rPr>
          <w:rFonts w:cstheme="minorHAnsi"/>
          <w:i/>
        </w:rPr>
      </w:pPr>
    </w:p>
    <w:p w:rsidRPr="00715D39" w:rsidR="00D62881" w:rsidP="00D62881" w:rsidRDefault="00D62881" w14:paraId="1DB201B0" w14:textId="77777777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:rsidRPr="004E4630" w:rsidR="00D62881" w:rsidP="00D62881" w:rsidRDefault="00D62881" w14:paraId="50F7743C" w14:textId="77777777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pen and notebook or own computer/ device (CIT Wi-Fi available for CIT students)</w:t>
      </w:r>
    </w:p>
    <w:p w:rsidR="002B1450" w:rsidP="00B374A3" w:rsidRDefault="002B1450" w14:paraId="782CDF8F" w14:textId="0EC5010B"/>
    <w:p w:rsidR="00D62881" w:rsidP="00B374A3" w:rsidRDefault="00D62881" w14:paraId="36C5C948" w14:textId="5CC7912B"/>
    <w:p w:rsidR="00D62881" w:rsidP="00B374A3" w:rsidRDefault="00587135" w14:paraId="6F18F96E" w14:textId="52060881">
      <w:pPr>
        <w:rPr>
          <w:b/>
          <w:bCs/>
        </w:rPr>
      </w:pPr>
      <w:r w:rsidRPr="00587135">
        <w:rPr>
          <w:b/>
          <w:bCs/>
        </w:rPr>
        <w:t>Notes</w:t>
      </w:r>
    </w:p>
    <w:p w:rsidR="00587135" w:rsidP="00620DA2" w:rsidRDefault="00587135" w14:paraId="2593180E" w14:textId="579FB4C0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620DA2" w:rsidP="00620DA2" w:rsidRDefault="00F8201F" w14:paraId="2A776340" w14:textId="75D6741F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71810934" w14:textId="7E4AFAE2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7BB6D8BB" w14:textId="30A5828F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6B4194A4" w14:textId="4DF05A07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4AD3697F" w14:textId="2B83027B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79E0C7B8" w14:textId="3F5AE251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1EBD5411" w14:textId="604ECD64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56793BC8" w14:textId="03F7403A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0465B474" w14:textId="4CC867A2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11E46A2C" w14:textId="02C9DB07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="00F8201F" w:rsidP="00620DA2" w:rsidRDefault="00F8201F" w14:paraId="13C9DABD" w14:textId="41D93A9C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  <w:r>
        <w:rPr>
          <w:b/>
          <w:bCs/>
        </w:rPr>
        <w:tab/>
      </w:r>
    </w:p>
    <w:p w:rsidRPr="00587135" w:rsidR="00F8201F" w:rsidP="00620DA2" w:rsidRDefault="00F8201F" w14:paraId="30041DBF" w14:textId="77777777">
      <w:pPr>
        <w:tabs>
          <w:tab w:val="right" w:leader="dot" w:pos="9072"/>
        </w:tabs>
        <w:spacing w:before="120" w:after="120" w:line="240" w:lineRule="auto"/>
        <w:rPr>
          <w:b/>
          <w:bCs/>
        </w:rPr>
      </w:pPr>
    </w:p>
    <w:p w:rsidR="007C0A36" w:rsidRDefault="007C0A36" w14:paraId="318BE4A9" w14:textId="60F9C175">
      <w:r>
        <w:br w:type="page"/>
      </w:r>
    </w:p>
    <w:p w:rsidRPr="009C1906" w:rsidR="00D62881" w:rsidP="00D62881" w:rsidRDefault="00D62881" w14:paraId="10D12098" w14:textId="0FDD624F">
      <w:pPr>
        <w:rPr>
          <w:rFonts w:cstheme="minorHAnsi"/>
          <w:b/>
          <w:bCs/>
          <w:color w:val="54C3BD"/>
          <w:sz w:val="24"/>
          <w:szCs w:val="24"/>
        </w:rPr>
      </w:pPr>
      <w:r w:rsidRPr="009C1906">
        <w:rPr>
          <w:rFonts w:cstheme="minorHAnsi"/>
          <w:b/>
          <w:bCs/>
          <w:color w:val="54C3BD"/>
          <w:sz w:val="24"/>
          <w:szCs w:val="24"/>
        </w:rPr>
        <w:t>Equipment</w:t>
      </w:r>
      <w:r w:rsidRPr="009C1906" w:rsidR="005E06BF">
        <w:rPr>
          <w:rFonts w:cstheme="minorHAnsi"/>
          <w:b/>
          <w:bCs/>
          <w:color w:val="54C3BD"/>
          <w:sz w:val="24"/>
          <w:szCs w:val="24"/>
        </w:rPr>
        <w:t xml:space="preserve"> and Uniform</w:t>
      </w:r>
      <w:r w:rsidRPr="009C1906">
        <w:rPr>
          <w:rFonts w:cstheme="minorHAnsi"/>
          <w:b/>
          <w:bCs/>
          <w:color w:val="54C3BD"/>
          <w:sz w:val="24"/>
          <w:szCs w:val="24"/>
        </w:rPr>
        <w:t xml:space="preserve"> List </w:t>
      </w:r>
    </w:p>
    <w:p w:rsidR="0040109D" w:rsidP="16BCF932" w:rsidRDefault="00D62881" w14:paraId="27D48D80" w14:textId="08E8C010">
      <w:r w:rsidRPr="16BCF932">
        <w:t xml:space="preserve">The following list is required for your Practical Classes and can be bought from the CITSA Bookshop at CIT </w:t>
      </w:r>
      <w:r w:rsidR="00C308A3">
        <w:t>Woden</w:t>
      </w:r>
      <w:r w:rsidRPr="16BCF932">
        <w:t xml:space="preserve"> campus or online at </w:t>
      </w:r>
      <w:hyperlink w:history="1" r:id="rId11">
        <w:r w:rsidRPr="00676B3D" w:rsidR="0040109D">
          <w:rPr>
            <w:rStyle w:val="Hyperlink"/>
          </w:rPr>
          <w:t>https://citsa-shop.com/</w:t>
        </w:r>
      </w:hyperlink>
    </w:p>
    <w:p w:rsidRPr="00A33CC0" w:rsidR="00D62881" w:rsidP="00D62881" w:rsidRDefault="00D62881" w14:paraId="364A1D05" w14:textId="1E3F7D82">
      <w:r w:rsidRPr="16BCF932">
        <w:t xml:space="preserve"> </w:t>
      </w:r>
      <w:r w:rsidRPr="009C1906">
        <w:rPr>
          <w:b/>
          <w:bCs/>
          <w:color w:val="54C3BD"/>
          <w:sz w:val="24"/>
          <w:szCs w:val="24"/>
        </w:rPr>
        <w:t>Bakers Kit $481.50</w:t>
      </w:r>
      <w:r w:rsidRPr="009C1906" w:rsidR="00934977">
        <w:rPr>
          <w:b/>
          <w:bCs/>
          <w:color w:val="54C3BD"/>
          <w:sz w:val="24"/>
          <w:szCs w:val="24"/>
        </w:rPr>
        <w:t xml:space="preserve"> </w:t>
      </w:r>
    </w:p>
    <w:p w:rsidR="00D62881" w:rsidP="00D62881" w:rsidRDefault="00D62881" w14:paraId="4D614334" w14:textId="32DA8A2C">
      <w:pPr>
        <w:rPr>
          <w:b/>
          <w:color w:val="4BACC6" w:themeColor="accent5"/>
          <w:sz w:val="24"/>
          <w:szCs w:val="24"/>
        </w:rPr>
      </w:pPr>
      <w:r w:rsidRPr="16BCF932">
        <w:t xml:space="preserve">This </w:t>
      </w:r>
      <w:r w:rsidRPr="16BCF932" w:rsidR="00934977">
        <w:t>K</w:t>
      </w:r>
      <w:r w:rsidRPr="16BCF932">
        <w:t>it comprises:</w:t>
      </w:r>
    </w:p>
    <w:p w:rsidR="00A325DA" w:rsidP="00A325DA" w:rsidRDefault="00A325DA" w14:paraId="5AE857C5" w14:textId="77777777">
      <w:pPr>
        <w:spacing w:after="0"/>
        <w:sectPr w:rsidR="00A325DA" w:rsidSect="006330E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orient="portrait" w:code="9"/>
          <w:pgMar w:top="1474" w:right="1361" w:bottom="1440" w:left="1361" w:header="0" w:footer="0" w:gutter="0"/>
          <w:cols w:space="708"/>
          <w:docGrid w:linePitch="360"/>
        </w:sectPr>
      </w:pPr>
    </w:p>
    <w:p w:rsidR="00D62881" w:rsidP="00CA2636" w:rsidRDefault="00D62881" w14:paraId="275C01CD" w14:textId="77777777">
      <w:pPr>
        <w:spacing w:after="120" w:line="240" w:lineRule="auto"/>
      </w:pPr>
      <w:r>
        <w:t>1 x Cook's Knife 21cm</w:t>
      </w:r>
    </w:p>
    <w:p w:rsidR="00D62881" w:rsidP="00CA2636" w:rsidRDefault="00D62881" w14:paraId="0FBDDC22" w14:textId="77777777">
      <w:pPr>
        <w:spacing w:after="120" w:line="240" w:lineRule="auto"/>
      </w:pPr>
      <w:r>
        <w:t>1 x Paring Knife Serrated 10cm</w:t>
      </w:r>
    </w:p>
    <w:p w:rsidR="00D62881" w:rsidP="00CA2636" w:rsidRDefault="00D62881" w14:paraId="01B2C2D9" w14:textId="77777777">
      <w:pPr>
        <w:spacing w:after="120" w:line="240" w:lineRule="auto"/>
      </w:pPr>
      <w:r>
        <w:t>1x Slicing Knife Bread Bakery</w:t>
      </w:r>
    </w:p>
    <w:p w:rsidR="00D62881" w:rsidP="00CA2636" w:rsidRDefault="00D62881" w14:paraId="41E99EAD" w14:textId="77777777">
      <w:pPr>
        <w:spacing w:after="120" w:line="240" w:lineRule="auto"/>
      </w:pPr>
      <w:r>
        <w:t>1 x Scraper Metal</w:t>
      </w:r>
    </w:p>
    <w:p w:rsidR="00D62881" w:rsidP="00CA2636" w:rsidRDefault="00D62881" w14:paraId="3A793442" w14:textId="77777777">
      <w:pPr>
        <w:spacing w:after="120" w:line="240" w:lineRule="auto"/>
      </w:pPr>
      <w:r>
        <w:t>1 x Knife Palette Cranked Handle</w:t>
      </w:r>
    </w:p>
    <w:p w:rsidR="00D62881" w:rsidP="00CA2636" w:rsidRDefault="00D62881" w14:paraId="56D6978D" w14:textId="77777777">
      <w:pPr>
        <w:spacing w:after="120" w:line="240" w:lineRule="auto"/>
      </w:pPr>
      <w:r>
        <w:t>1 x Palette Knife Club Chef 20cm</w:t>
      </w:r>
    </w:p>
    <w:p w:rsidR="00D62881" w:rsidP="00CA2636" w:rsidRDefault="00D62881" w14:paraId="0180D252" w14:textId="77777777">
      <w:pPr>
        <w:spacing w:after="120" w:line="240" w:lineRule="auto"/>
      </w:pPr>
      <w:r>
        <w:t xml:space="preserve">1 x Scissors </w:t>
      </w:r>
    </w:p>
    <w:p w:rsidR="00D62881" w:rsidP="00CA2636" w:rsidRDefault="00D62881" w14:paraId="46113BF3" w14:textId="77777777">
      <w:pPr>
        <w:spacing w:after="120" w:line="240" w:lineRule="auto"/>
      </w:pPr>
      <w:r>
        <w:t>1 x Toolbox - Plastic with Removable Tray</w:t>
      </w:r>
    </w:p>
    <w:p w:rsidR="00D62881" w:rsidP="00CA2636" w:rsidRDefault="00D62881" w14:paraId="1E35C0E8" w14:textId="77777777">
      <w:pPr>
        <w:spacing w:after="120" w:line="240" w:lineRule="auto"/>
      </w:pPr>
      <w:r>
        <w:t>2 x Scraper Bowl Plastic</w:t>
      </w:r>
    </w:p>
    <w:p w:rsidR="00D62881" w:rsidP="00CA2636" w:rsidRDefault="00D62881" w14:paraId="0F364B3E" w14:textId="77777777">
      <w:pPr>
        <w:spacing w:after="120" w:line="240" w:lineRule="auto"/>
      </w:pPr>
      <w:r>
        <w:t>1 x Ruler Steel 30cm</w:t>
      </w:r>
    </w:p>
    <w:p w:rsidR="00D62881" w:rsidP="00CA2636" w:rsidRDefault="00D62881" w14:paraId="30F13D86" w14:textId="77777777">
      <w:pPr>
        <w:spacing w:after="120" w:line="240" w:lineRule="auto"/>
      </w:pPr>
      <w:r>
        <w:t xml:space="preserve">1 x Pastry brush 25mm </w:t>
      </w:r>
    </w:p>
    <w:p w:rsidR="00D62881" w:rsidP="00CA2636" w:rsidRDefault="00D62881" w14:paraId="31D219C5" w14:textId="77777777">
      <w:pPr>
        <w:spacing w:after="120" w:line="240" w:lineRule="auto"/>
      </w:pPr>
      <w:r>
        <w:t>1x Pastry Brush 50mm Plastic Handle</w:t>
      </w:r>
    </w:p>
    <w:p w:rsidR="00D62881" w:rsidP="00CA2636" w:rsidRDefault="00D62881" w14:paraId="6433571B" w14:textId="77777777">
      <w:pPr>
        <w:spacing w:after="120" w:line="240" w:lineRule="auto"/>
      </w:pPr>
      <w:r>
        <w:t>1 x Mini Digital Thermometer Waterproof</w:t>
      </w:r>
    </w:p>
    <w:p w:rsidR="00D62881" w:rsidP="00CA2636" w:rsidRDefault="00D62881" w14:paraId="20A19E06" w14:textId="77777777">
      <w:pPr>
        <w:spacing w:after="120" w:line="240" w:lineRule="auto"/>
      </w:pPr>
      <w:r>
        <w:t>1 x Whisk-Piano Wire 30cm</w:t>
      </w:r>
    </w:p>
    <w:p w:rsidR="00D62881" w:rsidP="00CA2636" w:rsidRDefault="00D62881" w14:paraId="7337FF47" w14:textId="77777777">
      <w:pPr>
        <w:spacing w:after="120" w:line="240" w:lineRule="auto"/>
      </w:pPr>
      <w:r>
        <w:t>1 X Scraper Comb Two Sided</w:t>
      </w:r>
    </w:p>
    <w:p w:rsidR="00D62881" w:rsidP="00CA2636" w:rsidRDefault="00D62881" w14:paraId="4649425A" w14:textId="77777777">
      <w:pPr>
        <w:spacing w:after="120" w:line="240" w:lineRule="auto"/>
      </w:pPr>
      <w:r>
        <w:t>4 x Tea Towels</w:t>
      </w:r>
    </w:p>
    <w:p w:rsidR="00D62881" w:rsidP="00CA2636" w:rsidRDefault="00D62881" w14:paraId="03833E68" w14:textId="77777777">
      <w:pPr>
        <w:spacing w:after="120" w:line="240" w:lineRule="auto"/>
      </w:pPr>
      <w:r>
        <w:t>2 x Teaspoons</w:t>
      </w:r>
    </w:p>
    <w:p w:rsidR="00D62881" w:rsidP="00CA2636" w:rsidRDefault="00D62881" w14:paraId="5CFDC8BD" w14:textId="77777777">
      <w:pPr>
        <w:spacing w:after="120" w:line="240" w:lineRule="auto"/>
      </w:pPr>
      <w:r>
        <w:t>2 x Dessert Spoons</w:t>
      </w:r>
    </w:p>
    <w:p w:rsidR="00D62881" w:rsidP="00CA2636" w:rsidRDefault="00D62881" w14:paraId="0F0AD3E7" w14:textId="77777777">
      <w:pPr>
        <w:spacing w:after="120" w:line="240" w:lineRule="auto"/>
      </w:pPr>
      <w:r>
        <w:t>1 x Cutter Set Fluted</w:t>
      </w:r>
    </w:p>
    <w:p w:rsidR="00D62881" w:rsidP="00CA2636" w:rsidRDefault="00D62881" w14:paraId="2D700535" w14:textId="77777777">
      <w:pPr>
        <w:spacing w:after="120" w:line="240" w:lineRule="auto"/>
      </w:pPr>
      <w:r>
        <w:t>1 x Cutter Set Plain</w:t>
      </w:r>
    </w:p>
    <w:p w:rsidR="00D62881" w:rsidP="00CA2636" w:rsidRDefault="00D62881" w14:paraId="3D849640" w14:textId="77777777">
      <w:pPr>
        <w:spacing w:after="120" w:line="240" w:lineRule="auto"/>
      </w:pPr>
      <w:r>
        <w:t>1 x Piping Tube Star</w:t>
      </w:r>
    </w:p>
    <w:p w:rsidR="00D62881" w:rsidP="00CA2636" w:rsidRDefault="00D62881" w14:paraId="2284E07B" w14:textId="77777777">
      <w:pPr>
        <w:spacing w:after="120" w:line="240" w:lineRule="auto"/>
      </w:pPr>
      <w:r>
        <w:t>1 x Piping Tube Plain</w:t>
      </w:r>
    </w:p>
    <w:p w:rsidR="00D62881" w:rsidP="00CA2636" w:rsidRDefault="00D62881" w14:paraId="5EA4903F" w14:textId="77777777">
      <w:pPr>
        <w:spacing w:after="120" w:line="240" w:lineRule="auto"/>
      </w:pPr>
      <w:r>
        <w:t>1 x Peeler U-Shape</w:t>
      </w:r>
    </w:p>
    <w:p w:rsidR="00D62881" w:rsidP="00CA2636" w:rsidRDefault="00D62881" w14:paraId="6A3E9840" w14:textId="77777777">
      <w:pPr>
        <w:spacing w:after="120" w:line="240" w:lineRule="auto"/>
      </w:pPr>
      <w:r>
        <w:t>1 x Food Container Pk4</w:t>
      </w:r>
    </w:p>
    <w:p w:rsidR="00D62881" w:rsidP="00CA2636" w:rsidRDefault="00D62881" w14:paraId="4253E883" w14:textId="0D5F82D3">
      <w:pPr>
        <w:spacing w:after="120" w:line="240" w:lineRule="auto"/>
      </w:pPr>
      <w:r>
        <w:t>1 x Spatula with Handle</w:t>
      </w:r>
    </w:p>
    <w:p w:rsidR="00A325DA" w:rsidP="00D62881" w:rsidRDefault="00A325DA" w14:paraId="1E7C0CEA" w14:textId="77777777">
      <w:pPr>
        <w:sectPr w:rsidR="00A325DA" w:rsidSect="00A325DA">
          <w:type w:val="continuous"/>
          <w:pgSz w:w="11906" w:h="16838" w:orient="portrait" w:code="9"/>
          <w:pgMar w:top="1474" w:right="1361" w:bottom="1440" w:left="1361" w:header="0" w:footer="0" w:gutter="0"/>
          <w:cols w:space="708" w:num="2"/>
          <w:docGrid w:linePitch="360"/>
        </w:sectPr>
      </w:pPr>
    </w:p>
    <w:p w:rsidR="00934977" w:rsidP="00D62881" w:rsidRDefault="00934977" w14:paraId="242AA11C" w14:textId="12737B74"/>
    <w:p w:rsidRPr="009C1906" w:rsidR="00934977" w:rsidP="00934977" w:rsidRDefault="00934977" w14:paraId="08BA4323" w14:textId="4AB5D354">
      <w:pPr>
        <w:rPr>
          <w:b/>
          <w:bCs/>
          <w:color w:val="54C3BD"/>
          <w:sz w:val="24"/>
          <w:szCs w:val="24"/>
        </w:rPr>
      </w:pPr>
      <w:r w:rsidRPr="009C1906">
        <w:rPr>
          <w:b/>
          <w:bCs/>
          <w:color w:val="54C3BD"/>
          <w:sz w:val="24"/>
          <w:szCs w:val="24"/>
        </w:rPr>
        <w:t xml:space="preserve">Uniform Costs </w:t>
      </w:r>
      <w:r w:rsidRPr="6A3B065C" w:rsidR="777DB60C">
        <w:rPr>
          <w:b/>
          <w:bCs/>
          <w:color w:val="54C3BD"/>
          <w:sz w:val="24"/>
          <w:szCs w:val="24"/>
        </w:rPr>
        <w:t>$147.00</w:t>
      </w:r>
    </w:p>
    <w:p w:rsidR="00934977" w:rsidP="00CA2636" w:rsidRDefault="00934977" w14:paraId="74717786" w14:textId="77777777">
      <w:pPr>
        <w:spacing w:after="120" w:line="240" w:lineRule="auto"/>
      </w:pPr>
      <w:r>
        <w:t>Chef Skull Cap White $10.00</w:t>
      </w:r>
    </w:p>
    <w:p w:rsidR="00934977" w:rsidP="00CA2636" w:rsidRDefault="00934977" w14:paraId="40033D00" w14:textId="77777777">
      <w:pPr>
        <w:spacing w:after="120" w:line="240" w:lineRule="auto"/>
      </w:pPr>
      <w:r>
        <w:t>Bakery Jacket Short Sleeves $45.00</w:t>
      </w:r>
    </w:p>
    <w:p w:rsidR="00934977" w:rsidP="00CA2636" w:rsidRDefault="00934977" w14:paraId="57480370" w14:textId="77777777">
      <w:pPr>
        <w:spacing w:after="120" w:line="240" w:lineRule="auto"/>
      </w:pPr>
      <w:r>
        <w:t>White Buttons 10pk $2.00</w:t>
      </w:r>
    </w:p>
    <w:p w:rsidR="00934977" w:rsidP="00CA2636" w:rsidRDefault="00934977" w14:paraId="00B8C2BF" w14:textId="77777777">
      <w:pPr>
        <w:spacing w:after="120" w:line="240" w:lineRule="auto"/>
      </w:pPr>
      <w:r>
        <w:t>Bakery Pants White $50.00</w:t>
      </w:r>
    </w:p>
    <w:p w:rsidRPr="00B374A3" w:rsidR="00934977" w:rsidP="00CA2636" w:rsidRDefault="00934977" w14:paraId="7353C12B" w14:textId="793A59BC">
      <w:pPr>
        <w:spacing w:after="120" w:line="240" w:lineRule="auto"/>
      </w:pPr>
      <w:r w:rsidR="00934977">
        <w:rPr/>
        <w:t>Navy/White Pinstripe Bib Apron with CIT Logo $</w:t>
      </w:r>
      <w:r w:rsidR="16F3C649">
        <w:rPr/>
        <w:t>40</w:t>
      </w:r>
      <w:r w:rsidR="00934977">
        <w:rPr/>
        <w:t>.00</w:t>
      </w:r>
    </w:p>
    <w:p w:rsidR="6A3B065C" w:rsidP="00A325DA" w:rsidRDefault="6A3B065C" w14:paraId="5D5BA0D4" w14:textId="2607BD98">
      <w:pPr>
        <w:spacing w:after="0"/>
        <w:rPr>
          <w:b/>
          <w:bCs/>
        </w:rPr>
      </w:pPr>
    </w:p>
    <w:p w:rsidR="00A325DA" w:rsidP="00A325DA" w:rsidRDefault="00A325DA" w14:paraId="68CAB73B" w14:textId="77777777">
      <w:pPr>
        <w:spacing w:after="0"/>
        <w:rPr>
          <w:b/>
          <w:bCs/>
        </w:rPr>
      </w:pPr>
    </w:p>
    <w:p w:rsidRPr="00A325DA" w:rsidR="4D7503CB" w:rsidP="5117CC14" w:rsidRDefault="4D7503CB" w14:paraId="4D25114A" w14:textId="0530A363">
      <w:pPr>
        <w:rPr>
          <w:b/>
          <w:bCs/>
          <w:sz w:val="32"/>
          <w:szCs w:val="32"/>
        </w:rPr>
      </w:pPr>
      <w:r w:rsidRPr="00A325DA">
        <w:rPr>
          <w:b/>
          <w:bCs/>
          <w:sz w:val="32"/>
          <w:szCs w:val="32"/>
        </w:rPr>
        <w:t>Combined Total:</w:t>
      </w:r>
      <w:r w:rsidRPr="00A325DA">
        <w:rPr>
          <w:sz w:val="32"/>
          <w:szCs w:val="32"/>
        </w:rPr>
        <w:t xml:space="preserve">   $628.50</w:t>
      </w:r>
      <w:r w:rsidRPr="00A325DA">
        <w:rPr>
          <w:sz w:val="32"/>
          <w:szCs w:val="32"/>
        </w:rPr>
        <w:tab/>
      </w:r>
    </w:p>
    <w:sectPr w:rsidRPr="00A325DA" w:rsidR="4D7503CB" w:rsidSect="00A325DA">
      <w:type w:val="continuous"/>
      <w:pgSz w:w="11906" w:h="16838" w:orient="portrait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28F6" w:rsidP="00F7127C" w:rsidRDefault="009828F6" w14:paraId="0D2F28E4" w14:textId="77777777">
      <w:pPr>
        <w:spacing w:after="0" w:line="240" w:lineRule="auto"/>
      </w:pPr>
      <w:r>
        <w:separator/>
      </w:r>
    </w:p>
  </w:endnote>
  <w:endnote w:type="continuationSeparator" w:id="0">
    <w:p w:rsidR="009828F6" w:rsidP="00F7127C" w:rsidRDefault="009828F6" w14:paraId="7353C7FD" w14:textId="77777777">
      <w:pPr>
        <w:spacing w:after="0" w:line="240" w:lineRule="auto"/>
      </w:pPr>
      <w:r>
        <w:continuationSeparator/>
      </w:r>
    </w:p>
  </w:endnote>
  <w:endnote w:type="continuationNotice" w:id="1">
    <w:p w:rsidR="009828F6" w:rsidRDefault="009828F6" w14:paraId="672197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2F4C" w:rsidP="003B2F4C" w:rsidRDefault="008F6CBE" w14:paraId="0D696762" w14:textId="6BB398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anberra Institute of Technolog</w:t>
    </w:r>
    <w:r w:rsidR="00895E07">
      <w:rPr>
        <w:sz w:val="16"/>
        <w:szCs w:val="16"/>
      </w:rPr>
      <w:t xml:space="preserve">y | GPO Box 826, Canberra, ACT 2601 Australia </w:t>
    </w:r>
    <w:r w:rsidR="00514439">
      <w:rPr>
        <w:sz w:val="16"/>
        <w:szCs w:val="16"/>
      </w:rPr>
      <w:t>| T +(61) 02 6</w:t>
    </w:r>
    <w:r w:rsidR="002E4043">
      <w:rPr>
        <w:sz w:val="16"/>
        <w:szCs w:val="16"/>
      </w:rPr>
      <w:t>2</w:t>
    </w:r>
    <w:r w:rsidR="00514439">
      <w:rPr>
        <w:sz w:val="16"/>
        <w:szCs w:val="16"/>
      </w:rPr>
      <w:t>07318</w:t>
    </w:r>
    <w:r w:rsidR="002E4043">
      <w:rPr>
        <w:sz w:val="16"/>
        <w:szCs w:val="16"/>
      </w:rPr>
      <w:t>8</w:t>
    </w:r>
    <w:r w:rsidR="00514439">
      <w:rPr>
        <w:sz w:val="16"/>
        <w:szCs w:val="16"/>
      </w:rPr>
      <w:t xml:space="preserve"> | cit.edu.au</w:t>
    </w:r>
  </w:p>
  <w:p w:rsidRPr="008F6CBE" w:rsidR="00514439" w:rsidP="003B2F4C" w:rsidRDefault="00514439" w14:paraId="2C5D68E3" w14:textId="4728FB7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CIT Bruce | CIT Fyshwick | </w:t>
    </w:r>
    <w:r w:rsidR="00DD3273">
      <w:rPr>
        <w:sz w:val="16"/>
        <w:szCs w:val="16"/>
      </w:rPr>
      <w:t xml:space="preserve">CIT Gungahlin | </w:t>
    </w:r>
    <w:r>
      <w:rPr>
        <w:sz w:val="16"/>
        <w:szCs w:val="16"/>
      </w:rPr>
      <w:t>CIT Woden | CIT Tuggeranong</w:t>
    </w:r>
    <w:r w:rsidR="00DD3273">
      <w:rPr>
        <w:sz w:val="16"/>
        <w:szCs w:val="16"/>
      </w:rPr>
      <w:t xml:space="preserve"> | RTO Code 0101 | CRI</w:t>
    </w:r>
    <w:r w:rsidR="002E4043">
      <w:rPr>
        <w:sz w:val="16"/>
        <w:szCs w:val="16"/>
      </w:rPr>
      <w:t>COS No. 00001K</w:t>
    </w:r>
  </w:p>
  <w:p w:rsidR="00F7127C" w:rsidP="00523134" w:rsidRDefault="00F7127C" w14:paraId="621918E7" w14:textId="1764E957">
    <w:pPr>
      <w:pStyle w:val="Footer"/>
      <w:ind w:hanging="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28F6" w:rsidP="00F7127C" w:rsidRDefault="009828F6" w14:paraId="4ECEFB36" w14:textId="77777777">
      <w:pPr>
        <w:spacing w:after="0" w:line="240" w:lineRule="auto"/>
      </w:pPr>
      <w:r>
        <w:separator/>
      </w:r>
    </w:p>
  </w:footnote>
  <w:footnote w:type="continuationSeparator" w:id="0">
    <w:p w:rsidR="009828F6" w:rsidP="00F7127C" w:rsidRDefault="009828F6" w14:paraId="037A0CDC" w14:textId="77777777">
      <w:pPr>
        <w:spacing w:after="0" w:line="240" w:lineRule="auto"/>
      </w:pPr>
      <w:r>
        <w:continuationSeparator/>
      </w:r>
    </w:p>
  </w:footnote>
  <w:footnote w:type="continuationNotice" w:id="1">
    <w:p w:rsidR="009828F6" w:rsidRDefault="009828F6" w14:paraId="0B576A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17CC9" w:rsidRDefault="00817CC9" w14:paraId="3E06010C" w14:textId="6AA17C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299B50" wp14:editId="05531D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709270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17CC9" w:rsidR="00817CC9" w:rsidP="00817CC9" w:rsidRDefault="00817CC9" w14:paraId="6D636B9D" w14:textId="1A24650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7CC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50299B50">
              <v:stroke joinstyle="miter"/>
              <v:path gradientshapeok="t" o:connecttype="rect"/>
            </v:shapetype>
            <v:shape id="Text Box 2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817CC9" w:rsidR="00817CC9" w:rsidP="00817CC9" w:rsidRDefault="00817CC9" w14:paraId="6D636B9D" w14:textId="1A24650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7CC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F7127C" w:rsidP="00F7127C" w:rsidRDefault="00817CC9" w14:paraId="22B0D689" w14:textId="3EC99067">
    <w:pPr>
      <w:pStyle w:val="Header"/>
      <w:tabs>
        <w:tab w:val="clear" w:pos="9026"/>
        <w:tab w:val="right" w:pos="9781"/>
      </w:tabs>
      <w:ind w:left="-1418" w:right="-144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B59356" wp14:editId="661ABFD0">
              <wp:simplePos x="0" y="0"/>
              <wp:positionH relativeFrom="page">
                <wp:posOffset>5923280</wp:posOffset>
              </wp:positionH>
              <wp:positionV relativeFrom="page">
                <wp:posOffset>333375</wp:posOffset>
              </wp:positionV>
              <wp:extent cx="551815" cy="404495"/>
              <wp:effectExtent l="0" t="0" r="635" b="14605"/>
              <wp:wrapNone/>
              <wp:docPr id="15484416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17CC9" w:rsidR="00817CC9" w:rsidP="00817CC9" w:rsidRDefault="00817CC9" w14:paraId="474E09DF" w14:textId="17DD856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7CC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55B59356">
              <v:stroke joinstyle="miter"/>
              <v:path gradientshapeok="t" o:connecttype="rect"/>
            </v:shapetype>
            <v:shape id="Text Box 3" style="position:absolute;left:0;text-align:left;margin-left:466.4pt;margin-top:26.25pt;width:43.45pt;height:31.85pt;z-index:2516582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">
              <v:textbox style="mso-fit-shape-to-text:t" inset="0,15pt,0,0">
                <w:txbxContent>
                  <w:p w:rsidRPr="00817CC9" w:rsidR="00817CC9" w:rsidP="00817CC9" w:rsidRDefault="00817CC9" w14:paraId="474E09DF" w14:textId="17DD856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7CC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117CC14">
      <w:rPr>
        <w:noProof/>
      </w:rPr>
      <w:drawing>
        <wp:inline distT="0" distB="0" distL="0" distR="0" wp14:anchorId="7DA934C8" wp14:editId="6FC972D8">
          <wp:extent cx="7553326" cy="1323975"/>
          <wp:effectExtent l="0" t="0" r="9525" b="9525"/>
          <wp:docPr id="1211707714" name="Picture 1211707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6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27C" w:rsidP="00F7127C" w:rsidRDefault="00F7127C" w14:paraId="75230BAD" w14:textId="77777777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:rsidR="00F7127C" w:rsidP="00F7127C" w:rsidRDefault="00F7127C" w14:paraId="5C83D7BE" w14:textId="77777777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17CC9" w:rsidRDefault="00817CC9" w14:paraId="7054E6C4" w14:textId="4F98EB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88EA08" wp14:editId="63132B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408973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17CC9" w:rsidR="00817CC9" w:rsidP="00817CC9" w:rsidRDefault="00817CC9" w14:paraId="14F8E8A4" w14:textId="2C01943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7CC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id="_x0000_t202" coordsize="21600,21600" o:spt="202" path="m,l,21600r21600,l21600,xe" w14:anchorId="3888EA08">
              <v:stroke joinstyle="miter"/>
              <v:path gradientshapeok="t" o:connecttype="rect"/>
            </v:shapetype>
            <v:shape id="Text Box 1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>
              <v:textbox style="mso-fit-shape-to-text:t" inset="0,15pt,0,0">
                <w:txbxContent>
                  <w:p w:rsidRPr="00817CC9" w:rsidR="00817CC9" w:rsidP="00817CC9" w:rsidRDefault="00817CC9" w14:paraId="14F8E8A4" w14:textId="2C01943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7CC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925359"/>
    <w:multiLevelType w:val="hybridMultilevel"/>
    <w:tmpl w:val="6844662C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0673643">
    <w:abstractNumId w:val="28"/>
  </w:num>
  <w:num w:numId="2" w16cid:durableId="675113815">
    <w:abstractNumId w:val="1"/>
  </w:num>
  <w:num w:numId="3" w16cid:durableId="842015894">
    <w:abstractNumId w:val="3"/>
  </w:num>
  <w:num w:numId="4" w16cid:durableId="1894390325">
    <w:abstractNumId w:val="26"/>
  </w:num>
  <w:num w:numId="5" w16cid:durableId="1650210838">
    <w:abstractNumId w:val="9"/>
  </w:num>
  <w:num w:numId="6" w16cid:durableId="1312565405">
    <w:abstractNumId w:val="10"/>
  </w:num>
  <w:num w:numId="7" w16cid:durableId="148711802">
    <w:abstractNumId w:val="2"/>
  </w:num>
  <w:num w:numId="8" w16cid:durableId="373502704">
    <w:abstractNumId w:val="14"/>
  </w:num>
  <w:num w:numId="9" w16cid:durableId="966357077">
    <w:abstractNumId w:val="15"/>
  </w:num>
  <w:num w:numId="10" w16cid:durableId="1375809033">
    <w:abstractNumId w:val="27"/>
  </w:num>
  <w:num w:numId="11" w16cid:durableId="228734441">
    <w:abstractNumId w:val="17"/>
  </w:num>
  <w:num w:numId="12" w16cid:durableId="433404014">
    <w:abstractNumId w:val="4"/>
  </w:num>
  <w:num w:numId="13" w16cid:durableId="1885675829">
    <w:abstractNumId w:val="20"/>
  </w:num>
  <w:num w:numId="14" w16cid:durableId="1252199637">
    <w:abstractNumId w:val="24"/>
  </w:num>
  <w:num w:numId="15" w16cid:durableId="1932935080">
    <w:abstractNumId w:val="5"/>
  </w:num>
  <w:num w:numId="16" w16cid:durableId="1429807485">
    <w:abstractNumId w:val="11"/>
  </w:num>
  <w:num w:numId="17" w16cid:durableId="2041857312">
    <w:abstractNumId w:val="18"/>
  </w:num>
  <w:num w:numId="18" w16cid:durableId="542598447">
    <w:abstractNumId w:val="29"/>
  </w:num>
  <w:num w:numId="19" w16cid:durableId="1448311271">
    <w:abstractNumId w:val="13"/>
  </w:num>
  <w:num w:numId="20" w16cid:durableId="213201744">
    <w:abstractNumId w:val="8"/>
  </w:num>
  <w:num w:numId="21" w16cid:durableId="1988512499">
    <w:abstractNumId w:val="22"/>
  </w:num>
  <w:num w:numId="22" w16cid:durableId="845824484">
    <w:abstractNumId w:val="23"/>
  </w:num>
  <w:num w:numId="23" w16cid:durableId="867715982">
    <w:abstractNumId w:val="6"/>
  </w:num>
  <w:num w:numId="24" w16cid:durableId="582494812">
    <w:abstractNumId w:val="25"/>
  </w:num>
  <w:num w:numId="25" w16cid:durableId="684408375">
    <w:abstractNumId w:val="21"/>
  </w:num>
  <w:num w:numId="26" w16cid:durableId="1691485699">
    <w:abstractNumId w:val="16"/>
  </w:num>
  <w:num w:numId="27" w16cid:durableId="159948111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hint="default" w:ascii="Wingdings" w:hAnsi="Wingdings"/>
          <w:sz w:val="14"/>
        </w:rPr>
      </w:lvl>
    </w:lvlOverride>
  </w:num>
  <w:num w:numId="28" w16cid:durableId="1877157499">
    <w:abstractNumId w:val="12"/>
  </w:num>
  <w:num w:numId="29" w16cid:durableId="535628769">
    <w:abstractNumId w:val="7"/>
  </w:num>
  <w:num w:numId="30" w16cid:durableId="566719692">
    <w:abstractNumId w:val="19"/>
  </w:num>
  <w:num w:numId="31" w16cid:durableId="14527437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33191"/>
    <w:rsid w:val="000621B5"/>
    <w:rsid w:val="000A2F10"/>
    <w:rsid w:val="000D1B32"/>
    <w:rsid w:val="0012420D"/>
    <w:rsid w:val="00131525"/>
    <w:rsid w:val="001323EF"/>
    <w:rsid w:val="00132E91"/>
    <w:rsid w:val="00175B7A"/>
    <w:rsid w:val="00180346"/>
    <w:rsid w:val="00255FD2"/>
    <w:rsid w:val="0026029B"/>
    <w:rsid w:val="002B1450"/>
    <w:rsid w:val="002B21E9"/>
    <w:rsid w:val="002E4043"/>
    <w:rsid w:val="002F323D"/>
    <w:rsid w:val="002F3A34"/>
    <w:rsid w:val="002F4BC9"/>
    <w:rsid w:val="0033289E"/>
    <w:rsid w:val="003B2F4C"/>
    <w:rsid w:val="003B3F39"/>
    <w:rsid w:val="003E198A"/>
    <w:rsid w:val="0040109D"/>
    <w:rsid w:val="00431ACB"/>
    <w:rsid w:val="004B31D6"/>
    <w:rsid w:val="004C6A58"/>
    <w:rsid w:val="004F5DF2"/>
    <w:rsid w:val="00514439"/>
    <w:rsid w:val="00522080"/>
    <w:rsid w:val="00523134"/>
    <w:rsid w:val="00534AC9"/>
    <w:rsid w:val="005460B3"/>
    <w:rsid w:val="005537FD"/>
    <w:rsid w:val="0055749D"/>
    <w:rsid w:val="00566B8B"/>
    <w:rsid w:val="00587135"/>
    <w:rsid w:val="005E06BF"/>
    <w:rsid w:val="005F6F65"/>
    <w:rsid w:val="006023CC"/>
    <w:rsid w:val="00620DA2"/>
    <w:rsid w:val="006330EA"/>
    <w:rsid w:val="006671E3"/>
    <w:rsid w:val="00674E30"/>
    <w:rsid w:val="006836CE"/>
    <w:rsid w:val="0074477A"/>
    <w:rsid w:val="0079769B"/>
    <w:rsid w:val="007C0A36"/>
    <w:rsid w:val="00817CC9"/>
    <w:rsid w:val="00873B9A"/>
    <w:rsid w:val="00890DC9"/>
    <w:rsid w:val="00895E07"/>
    <w:rsid w:val="008C0F96"/>
    <w:rsid w:val="008C2B51"/>
    <w:rsid w:val="008C71BD"/>
    <w:rsid w:val="008E6264"/>
    <w:rsid w:val="008F6CBE"/>
    <w:rsid w:val="008F7E71"/>
    <w:rsid w:val="00934977"/>
    <w:rsid w:val="0094459C"/>
    <w:rsid w:val="00951864"/>
    <w:rsid w:val="009828F6"/>
    <w:rsid w:val="009A7C3C"/>
    <w:rsid w:val="009C1906"/>
    <w:rsid w:val="009E6E94"/>
    <w:rsid w:val="00A325DA"/>
    <w:rsid w:val="00A33CC0"/>
    <w:rsid w:val="00A449F9"/>
    <w:rsid w:val="00A71FE6"/>
    <w:rsid w:val="00B06CF2"/>
    <w:rsid w:val="00B16FE2"/>
    <w:rsid w:val="00B22361"/>
    <w:rsid w:val="00B32806"/>
    <w:rsid w:val="00B374A3"/>
    <w:rsid w:val="00B37EA0"/>
    <w:rsid w:val="00B63117"/>
    <w:rsid w:val="00BE0E1B"/>
    <w:rsid w:val="00C00C4A"/>
    <w:rsid w:val="00C308A3"/>
    <w:rsid w:val="00C34A1E"/>
    <w:rsid w:val="00C40A34"/>
    <w:rsid w:val="00CA2636"/>
    <w:rsid w:val="00CD10E8"/>
    <w:rsid w:val="00D06A6F"/>
    <w:rsid w:val="00D37999"/>
    <w:rsid w:val="00D41344"/>
    <w:rsid w:val="00D611F5"/>
    <w:rsid w:val="00D622ED"/>
    <w:rsid w:val="00D62881"/>
    <w:rsid w:val="00D822C6"/>
    <w:rsid w:val="00D866AE"/>
    <w:rsid w:val="00DB6577"/>
    <w:rsid w:val="00DC1D5D"/>
    <w:rsid w:val="00DD3273"/>
    <w:rsid w:val="00E7744D"/>
    <w:rsid w:val="00E8221C"/>
    <w:rsid w:val="00E8598F"/>
    <w:rsid w:val="00EA1CF8"/>
    <w:rsid w:val="00EB2F0E"/>
    <w:rsid w:val="00EC74A3"/>
    <w:rsid w:val="00ED3E00"/>
    <w:rsid w:val="00ED5BAB"/>
    <w:rsid w:val="00F52C15"/>
    <w:rsid w:val="00F7127C"/>
    <w:rsid w:val="00F8201F"/>
    <w:rsid w:val="00F96769"/>
    <w:rsid w:val="00FB5DC5"/>
    <w:rsid w:val="00FB755C"/>
    <w:rsid w:val="16A08DA8"/>
    <w:rsid w:val="16BCF932"/>
    <w:rsid w:val="16F3C649"/>
    <w:rsid w:val="379866E5"/>
    <w:rsid w:val="4D7503CB"/>
    <w:rsid w:val="4E25B9B9"/>
    <w:rsid w:val="5117CC14"/>
    <w:rsid w:val="572E08CF"/>
    <w:rsid w:val="60D98480"/>
    <w:rsid w:val="627554E1"/>
    <w:rsid w:val="6A3B065C"/>
    <w:rsid w:val="6A673E69"/>
    <w:rsid w:val="731234AF"/>
    <w:rsid w:val="74A12E77"/>
    <w:rsid w:val="777DB60C"/>
    <w:rsid w:val="7D0CF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F241"/>
  <w15:docId w15:val="{D560B1F5-990F-4FF7-A537-F7D84801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836C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836C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Default" w:customStyle="1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itsa-shop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76FC5194D84E8CD5D72C1E37D9BB" ma:contentTypeVersion="13" ma:contentTypeDescription="Create a new document." ma:contentTypeScope="" ma:versionID="0192b745ec0c2096fca0161bbe639c03">
  <xsd:schema xmlns:xsd="http://www.w3.org/2001/XMLSchema" xmlns:xs="http://www.w3.org/2001/XMLSchema" xmlns:p="http://schemas.microsoft.com/office/2006/metadata/properties" xmlns:ns2="8dfc3c06-9740-48e5-9939-d7cd4400d5fb" xmlns:ns3="dc8669f6-6a5a-4e24-a0e7-9e7ea3efd83b" targetNamespace="http://schemas.microsoft.com/office/2006/metadata/properties" ma:root="true" ma:fieldsID="dc0a0f3fb435ddfb4467b894b779d91b" ns2:_="" ns3:_="">
    <xsd:import namespace="8dfc3c06-9740-48e5-9939-d7cd4400d5fb"/>
    <xsd:import namespace="dc8669f6-6a5a-4e24-a0e7-9e7ea3ef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3c06-9740-48e5-9939-d7cd4400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669f6-6a5a-4e24-a0e7-9e7ea3efd8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b69eab-881d-4e3c-b99e-8cb82b38f7e9}" ma:internalName="TaxCatchAll" ma:showField="CatchAllData" ma:web="dc8669f6-6a5a-4e24-a0e7-9e7ea3ef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c3c06-9740-48e5-9939-d7cd4400d5fb">
      <Terms xmlns="http://schemas.microsoft.com/office/infopath/2007/PartnerControls"/>
    </lcf76f155ced4ddcb4097134ff3c332f>
    <TaxCatchAll xmlns="dc8669f6-6a5a-4e24-a0e7-9e7ea3efd83b" xsi:nil="true"/>
    <SharedWithUsers xmlns="dc8669f6-6a5a-4e24-a0e7-9e7ea3efd83b">
      <UserInfo>
        <DisplayName>Bond, Samantha (CIT)</DisplayName>
        <AccountId>192</AccountId>
        <AccountType/>
      </UserInfo>
      <UserInfo>
        <DisplayName>Damour, David (CIT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D60361-2188-4922-9881-95D5FB51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3c06-9740-48e5-9939-d7cd4400d5fb"/>
    <ds:schemaRef ds:uri="dc8669f6-6a5a-4e24-a0e7-9e7ea3ef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C9683-E3D2-4FD1-B159-D0E970952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283D3-7364-419C-A59B-5C79AB4F3C3A}">
  <ds:schemaRefs>
    <ds:schemaRef ds:uri="8dfc3c06-9740-48e5-9939-d7cd4400d5f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c8669f6-6a5a-4e24-a0e7-9e7ea3efd83b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nberr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insbury, Jessica</dc:creator>
  <keywords/>
  <lastModifiedBy>Seretin, Kylie (CIT)</lastModifiedBy>
  <revision>36</revision>
  <lastPrinted>2018-11-19T21:01:00.0000000Z</lastPrinted>
  <dcterms:created xsi:type="dcterms:W3CDTF">2021-08-10T19:06:00.0000000Z</dcterms:created>
  <dcterms:modified xsi:type="dcterms:W3CDTF">2025-07-15T07:29:16.8348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76FC5194D84E8CD5D72C1E37D9BB</vt:lpwstr>
  </property>
  <property fmtid="{D5CDD505-2E9C-101B-9397-08002B2CF9AE}" pid="3" name="MediaServiceImageTags">
    <vt:lpwstr/>
  </property>
  <property fmtid="{D5CDD505-2E9C-101B-9397-08002B2CF9AE}" pid="4" name="Order">
    <vt:r8>409700</vt:r8>
  </property>
  <property fmtid="{D5CDD505-2E9C-101B-9397-08002B2CF9AE}" pid="5" name="SharedWithUsers">
    <vt:lpwstr>192;#Bond, Samantha (CIT);#18;#Damour, David (CIT)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ClassificationContentMarkingHeaderShapeIds">
    <vt:lpwstr>79a59f5e,33e94ade,5c4b580e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59f5b17f-50d9-46f6-92bb-04de9dc6c470_Enabled">
    <vt:lpwstr>true</vt:lpwstr>
  </property>
  <property fmtid="{D5CDD505-2E9C-101B-9397-08002B2CF9AE}" pid="13" name="MSIP_Label_59f5b17f-50d9-46f6-92bb-04de9dc6c470_SetDate">
    <vt:lpwstr>2025-07-10T01:19:11Z</vt:lpwstr>
  </property>
  <property fmtid="{D5CDD505-2E9C-101B-9397-08002B2CF9AE}" pid="14" name="MSIP_Label_59f5b17f-50d9-46f6-92bb-04de9dc6c470_Method">
    <vt:lpwstr>Privileged</vt:lpwstr>
  </property>
  <property fmtid="{D5CDD505-2E9C-101B-9397-08002B2CF9AE}" pid="15" name="MSIP_Label_59f5b17f-50d9-46f6-92bb-04de9dc6c470_Name">
    <vt:lpwstr>OFFICIAL</vt:lpwstr>
  </property>
  <property fmtid="{D5CDD505-2E9C-101B-9397-08002B2CF9AE}" pid="16" name="MSIP_Label_59f5b17f-50d9-46f6-92bb-04de9dc6c470_SiteId">
    <vt:lpwstr>b65dd9f8-9246-43d2-b9e2-ea9a286b4539</vt:lpwstr>
  </property>
  <property fmtid="{D5CDD505-2E9C-101B-9397-08002B2CF9AE}" pid="17" name="MSIP_Label_59f5b17f-50d9-46f6-92bb-04de9dc6c470_ActionId">
    <vt:lpwstr>79c03c34-bafa-4743-8065-8ba5b7ba2523</vt:lpwstr>
  </property>
  <property fmtid="{D5CDD505-2E9C-101B-9397-08002B2CF9AE}" pid="18" name="MSIP_Label_59f5b17f-50d9-46f6-92bb-04de9dc6c470_ContentBits">
    <vt:lpwstr>1</vt:lpwstr>
  </property>
  <property fmtid="{D5CDD505-2E9C-101B-9397-08002B2CF9AE}" pid="19" name="MSIP_Label_59f5b17f-50d9-46f6-92bb-04de9dc6c470_Tag">
    <vt:lpwstr>10, 0, 1, 1</vt:lpwstr>
  </property>
</Properties>
</file>